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16D" w:rsidRDefault="0084416D" w:rsidP="004A5A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76FA" w:rsidRPr="000776FA" w:rsidRDefault="000776FA" w:rsidP="000776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0776FA" w:rsidRPr="000776FA" w:rsidRDefault="000776FA" w:rsidP="00077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0776FA" w:rsidRPr="000776FA" w:rsidRDefault="000776FA" w:rsidP="00077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0776FA" w:rsidRPr="000776FA" w:rsidRDefault="000776FA" w:rsidP="000776FA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  <w:r w:rsidR="00DE78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2 февраля 2024</w:t>
      </w:r>
      <w:r w:rsidRPr="000776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C7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№ </w:t>
      </w:r>
      <w:r w:rsidR="00DE78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8/</w:t>
      </w:r>
      <w:r w:rsidR="009F1F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63</w:t>
      </w:r>
      <w:r w:rsidR="00C745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Pr="000776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0776FA" w:rsidRDefault="000776FA">
      <w:bookmarkStart w:id="0" w:name="_GoBack"/>
      <w:bookmarkEnd w:id="0"/>
    </w:p>
    <w:p w:rsidR="009369C4" w:rsidRDefault="00D73952" w:rsidP="000776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</w:t>
      </w:r>
      <w:r w:rsidR="00DE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менений в решение территориальной избирательной комиссии </w:t>
      </w:r>
      <w:proofErr w:type="gramStart"/>
      <w:r w:rsidR="00DE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орская</w:t>
      </w:r>
      <w:proofErr w:type="gramEnd"/>
      <w:r w:rsidR="00DE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936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0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чи от 31 мая 2023 года № 10/85</w:t>
      </w:r>
      <w:r w:rsidR="00DE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776FA" w:rsidRPr="000776FA" w:rsidRDefault="00DE781A" w:rsidP="000776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776FA" w:rsidRPr="0007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формировании участковой избирательной комиссии </w:t>
      </w:r>
    </w:p>
    <w:p w:rsidR="000776FA" w:rsidRDefault="000776FA" w:rsidP="00B45E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ого </w:t>
      </w:r>
      <w:r w:rsidR="00B80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ка № 65-36</w:t>
      </w:r>
      <w:r w:rsidR="00DE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45E2B" w:rsidRPr="00B45E2B" w:rsidRDefault="00B45E2B" w:rsidP="00B45E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6FA" w:rsidRDefault="00D73128" w:rsidP="00B80C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31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76FA" w:rsidRPr="00D7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D5FF5"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D7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</w:t>
      </w:r>
      <w:r w:rsidR="000D5FF5"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. № 152/1137-6</w:t>
      </w:r>
      <w:r w:rsidR="000776FA"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426C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 w:rsid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Приморская г. Со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80C02">
        <w:rPr>
          <w:rFonts w:ascii="Times New Roman" w:eastAsia="Times New Roman" w:hAnsi="Times New Roman" w:cs="Times New Roman"/>
          <w:sz w:val="28"/>
          <w:szCs w:val="28"/>
          <w:lang w:eastAsia="ru-RU"/>
        </w:rPr>
        <w:t>11 декабря 2023 года № 51/386</w:t>
      </w:r>
      <w:r w:rsidR="00426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26CA7" w:rsidRPr="00426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80C0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решение территориальной избирательной комиссии</w:t>
      </w:r>
      <w:proofErr w:type="gramEnd"/>
      <w:r w:rsidR="00B8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80C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 г. Сочи от 31 мая 2023 года</w:t>
      </w:r>
      <w:r w:rsidR="0084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/85 «</w:t>
      </w:r>
      <w:r w:rsidR="00B80C02" w:rsidRPr="00B80C02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ормировании уча</w:t>
      </w:r>
      <w:r w:rsidR="00B80C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овой избирательной комиссии избирательного участка № 65-36</w:t>
      </w:r>
      <w:r w:rsidR="00D76B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F5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44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января 2024 года № 55/412</w:t>
      </w:r>
      <w:r w:rsidR="0084416D" w:rsidRPr="0084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досрочном прекращении полномочий члена участковой избирательной комиссии</w:t>
      </w:r>
      <w:r w:rsidR="0084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го участка  № 65-36 Колесниковой С.В.</w:t>
      </w:r>
      <w:r w:rsidR="0084416D" w:rsidRPr="008441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4416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9 января 2024 года № 55/413</w:t>
      </w:r>
      <w:r w:rsidR="0084416D" w:rsidRPr="0084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досрочном прекращении полномочий члена участковой избирательной комиссии избирательного участка  № 65-36 </w:t>
      </w:r>
      <w:proofErr w:type="spellStart"/>
      <w:r w:rsidR="0084416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инниковой</w:t>
      </w:r>
      <w:proofErr w:type="spellEnd"/>
      <w:r w:rsidR="0084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proofErr w:type="gramEnd"/>
      <w:r w:rsidR="0084416D" w:rsidRPr="008441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441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416D" w:rsidRPr="0084416D">
        <w:t xml:space="preserve"> </w:t>
      </w:r>
      <w:r w:rsidR="00844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января 2024 года № 55/414</w:t>
      </w:r>
      <w:r w:rsidR="0084416D" w:rsidRPr="0084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досрочном прекращении полномочий члена участковой избирательной комиссии избирательного </w:t>
      </w:r>
      <w:proofErr w:type="gramStart"/>
      <w:r w:rsidR="0084416D" w:rsidRPr="0084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а  № 65-36 </w:t>
      </w:r>
      <w:proofErr w:type="spellStart"/>
      <w:r w:rsidR="0084416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цына</w:t>
      </w:r>
      <w:proofErr w:type="spellEnd"/>
      <w:r w:rsidR="0084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</w:t>
      </w:r>
      <w:r w:rsidR="0084416D" w:rsidRPr="008441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4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 февраля 2024 года № </w:t>
      </w:r>
      <w:r w:rsidR="000D5FF5" w:rsidRPr="001B1C34">
        <w:rPr>
          <w:rFonts w:ascii="Times New Roman" w:eastAsia="Times New Roman" w:hAnsi="Times New Roman" w:cs="Times New Roman"/>
          <w:sz w:val="28"/>
          <w:szCs w:val="28"/>
          <w:lang w:eastAsia="ru-RU"/>
        </w:rPr>
        <w:t>58/</w:t>
      </w:r>
      <w:r w:rsidR="001B1C34" w:rsidRPr="001B1C34">
        <w:rPr>
          <w:rFonts w:ascii="Times New Roman" w:eastAsia="Times New Roman" w:hAnsi="Times New Roman" w:cs="Times New Roman"/>
          <w:sz w:val="28"/>
          <w:szCs w:val="28"/>
          <w:lang w:eastAsia="ru-RU"/>
        </w:rPr>
        <w:t>445</w:t>
      </w:r>
      <w:r w:rsid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D5FF5"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территориальной избирательной комиссии Приморская г. Сочи от 30 июня 2023 года № 14/</w:t>
      </w:r>
      <w:r w:rsidR="0084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6 </w:t>
      </w:r>
      <w:r w:rsidR="000D5FF5"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андидатурах,</w:t>
      </w:r>
      <w:r w:rsid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исленных в резерв составов </w:t>
      </w:r>
      <w:r w:rsidR="000D5FF5"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комиссий Центрального внутригородского района г. Сочи, входящих в зону действия территориальной избирательной комиссии Приморская г. Соч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76FA" w:rsidRPr="0007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рриториальная избирательная комиссия Приморская г. Сочи РЕШИЛА:</w:t>
      </w:r>
      <w:r w:rsid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</w:p>
    <w:p w:rsidR="000776FA" w:rsidRDefault="000776FA" w:rsidP="00DE78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решение </w:t>
      </w:r>
      <w:r w:rsidR="00DE781A" w:rsidRP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избирательной комиссии </w:t>
      </w:r>
      <w:proofErr w:type="gramStart"/>
      <w:r w:rsidR="00DE781A" w:rsidRP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 w:rsidR="00DE781A" w:rsidRP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1B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и от 31 мая 2023</w:t>
      </w:r>
      <w:r w:rsidR="00B8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0/85</w:t>
      </w:r>
      <w:r w:rsidR="00DE781A" w:rsidRP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формировании участк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й избирательной комиссии </w:t>
      </w:r>
      <w:r w:rsidR="00B80C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65-36</w:t>
      </w:r>
      <w:r w:rsidR="00DE781A" w:rsidRP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ив в </w:t>
      </w:r>
      <w:r w:rsidR="00D7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избирательного участка </w:t>
      </w:r>
      <w:r w:rsidR="00D7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C02">
        <w:rPr>
          <w:rFonts w:ascii="Times New Roman" w:eastAsia="Times New Roman" w:hAnsi="Times New Roman" w:cs="Times New Roman"/>
          <w:sz w:val="28"/>
          <w:szCs w:val="28"/>
          <w:lang w:eastAsia="ru-RU"/>
        </w:rPr>
        <w:t>№ 65-36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участковой избирательной комиссии </w:t>
      </w:r>
      <w:r w:rsidR="00D7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решающего голос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5245"/>
      </w:tblGrid>
      <w:tr w:rsidR="00BA338F" w:rsidTr="00BA338F">
        <w:tc>
          <w:tcPr>
            <w:tcW w:w="959" w:type="dxa"/>
          </w:tcPr>
          <w:p w:rsidR="00BA338F" w:rsidRDefault="00BA338F" w:rsidP="000053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60" w:type="dxa"/>
          </w:tcPr>
          <w:p w:rsidR="00BA338F" w:rsidRDefault="00BA338F" w:rsidP="000053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5245" w:type="dxa"/>
          </w:tcPr>
          <w:p w:rsidR="00BA338F" w:rsidRDefault="00BA338F" w:rsidP="000053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 выдвижения</w:t>
            </w:r>
          </w:p>
        </w:tc>
      </w:tr>
      <w:tr w:rsidR="00BF513C" w:rsidTr="00BA338F">
        <w:tc>
          <w:tcPr>
            <w:tcW w:w="959" w:type="dxa"/>
          </w:tcPr>
          <w:p w:rsidR="00BF513C" w:rsidRPr="00BA338F" w:rsidRDefault="00BF513C" w:rsidP="00BA338F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BF513C" w:rsidRPr="00BF513C" w:rsidRDefault="00B80C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0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каури</w:t>
            </w:r>
            <w:proofErr w:type="spellEnd"/>
            <w:r w:rsidRPr="00B80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лли Николаевна</w:t>
            </w:r>
          </w:p>
        </w:tc>
        <w:tc>
          <w:tcPr>
            <w:tcW w:w="5245" w:type="dxa"/>
          </w:tcPr>
          <w:p w:rsidR="00BF513C" w:rsidRPr="00BF513C" w:rsidRDefault="00B80C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Всероссийской политической партии "РОДИНА" в Краснодарском крае</w:t>
            </w:r>
          </w:p>
        </w:tc>
      </w:tr>
      <w:tr w:rsidR="0084416D" w:rsidTr="00BA338F">
        <w:tc>
          <w:tcPr>
            <w:tcW w:w="959" w:type="dxa"/>
          </w:tcPr>
          <w:p w:rsidR="0084416D" w:rsidRPr="00BA338F" w:rsidRDefault="0084416D" w:rsidP="00BA338F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84416D" w:rsidRPr="00B80C02" w:rsidRDefault="008441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441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раамян</w:t>
            </w:r>
            <w:proofErr w:type="spellEnd"/>
            <w:r w:rsidRPr="008441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41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ит</w:t>
            </w:r>
            <w:proofErr w:type="spellEnd"/>
            <w:r w:rsidRPr="008441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атовна</w:t>
            </w:r>
          </w:p>
        </w:tc>
        <w:tc>
          <w:tcPr>
            <w:tcW w:w="5245" w:type="dxa"/>
          </w:tcPr>
          <w:p w:rsidR="0084416D" w:rsidRPr="00B80C02" w:rsidRDefault="008441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1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социалистической политической партии "СПРАВЕДЛИВАЯ РОССИЯ - ПАТРИОТЫ - ЗА ПРАВДУ" в Краснодарском крае</w:t>
            </w:r>
          </w:p>
        </w:tc>
      </w:tr>
      <w:tr w:rsidR="0084416D" w:rsidTr="00BA338F">
        <w:tc>
          <w:tcPr>
            <w:tcW w:w="959" w:type="dxa"/>
          </w:tcPr>
          <w:p w:rsidR="0084416D" w:rsidRPr="00BA338F" w:rsidRDefault="0084416D" w:rsidP="00BA338F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84416D" w:rsidRPr="00B80C02" w:rsidRDefault="008441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441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данян</w:t>
            </w:r>
            <w:proofErr w:type="spellEnd"/>
            <w:r w:rsidRPr="008441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41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ине</w:t>
            </w:r>
            <w:proofErr w:type="spellEnd"/>
            <w:r w:rsidRPr="008441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41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асиевна</w:t>
            </w:r>
            <w:proofErr w:type="spellEnd"/>
          </w:p>
        </w:tc>
        <w:tc>
          <w:tcPr>
            <w:tcW w:w="5245" w:type="dxa"/>
          </w:tcPr>
          <w:p w:rsidR="0084416D" w:rsidRPr="00B80C02" w:rsidRDefault="008441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1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Краснодарском крае</w:t>
            </w:r>
          </w:p>
        </w:tc>
      </w:tr>
      <w:tr w:rsidR="0084416D" w:rsidTr="00BA338F">
        <w:tc>
          <w:tcPr>
            <w:tcW w:w="959" w:type="dxa"/>
          </w:tcPr>
          <w:p w:rsidR="0084416D" w:rsidRPr="00BA338F" w:rsidRDefault="0084416D" w:rsidP="00BA338F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84416D" w:rsidRPr="00B80C02" w:rsidRDefault="008441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441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мурзаева</w:t>
            </w:r>
            <w:proofErr w:type="spellEnd"/>
            <w:r w:rsidRPr="008441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5245" w:type="dxa"/>
          </w:tcPr>
          <w:p w:rsidR="0084416D" w:rsidRPr="00B80C02" w:rsidRDefault="008441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1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ое региональное отделение общественной организации Всероссийская политическая партия "Гражданская Сила"</w:t>
            </w:r>
          </w:p>
        </w:tc>
      </w:tr>
    </w:tbl>
    <w:p w:rsidR="00D76BB9" w:rsidRDefault="00D76BB9" w:rsidP="000776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6FA" w:rsidRPr="000776FA" w:rsidRDefault="00D76BB9" w:rsidP="000776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члене</w:t>
      </w:r>
      <w:r w:rsidR="000776FA"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ии и</w:t>
      </w:r>
      <w:r w:rsidR="00B80C02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рательного участка № 65-36</w:t>
      </w:r>
      <w:r w:rsidR="000776FA"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тся.</w:t>
      </w:r>
    </w:p>
    <w:p w:rsidR="000776FA" w:rsidRPr="000776FA" w:rsidRDefault="000776FA" w:rsidP="000776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 настоящее решение в избирательную комиссию Краснодарского края, участковую избирательную комиссию </w:t>
      </w:r>
      <w:r w:rsidR="00B80C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65-36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76FA" w:rsidRPr="000776FA" w:rsidRDefault="000776FA" w:rsidP="000776FA">
      <w:pPr>
        <w:spacing w:after="0" w:line="360" w:lineRule="auto"/>
        <w:ind w:firstLine="68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местить настоящее реше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ТИ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чи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(без приложения).</w:t>
      </w:r>
    </w:p>
    <w:p w:rsidR="000776FA" w:rsidRPr="000776FA" w:rsidRDefault="000776FA" w:rsidP="000776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озложить контроль за выполнением пунктов 2 и 3 настоящего решения на секретаря территори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чи</w:t>
      </w:r>
    </w:p>
    <w:p w:rsidR="00BF513C" w:rsidRDefault="00BF513C" w:rsidP="0007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6FA" w:rsidRPr="000776FA" w:rsidRDefault="000776FA" w:rsidP="0007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0776FA" w:rsidRPr="000776FA" w:rsidRDefault="000776FA" w:rsidP="0007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В.В. Ткачева</w:t>
      </w:r>
    </w:p>
    <w:p w:rsidR="000776FA" w:rsidRPr="000776FA" w:rsidRDefault="000776FA" w:rsidP="0007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6FA" w:rsidRPr="000776FA" w:rsidRDefault="000776FA" w:rsidP="00077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</w:p>
    <w:p w:rsidR="000776FA" w:rsidRPr="000776FA" w:rsidRDefault="000776FA" w:rsidP="00077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Е.В. </w:t>
      </w:r>
      <w:proofErr w:type="spellStart"/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цева</w:t>
      </w:r>
      <w:proofErr w:type="spellEnd"/>
    </w:p>
    <w:p w:rsidR="000776FA" w:rsidRPr="000776FA" w:rsidRDefault="000776FA" w:rsidP="00077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6FA" w:rsidRPr="000776FA" w:rsidRDefault="000776FA" w:rsidP="000776FA">
      <w:pPr>
        <w:tabs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0776FA" w:rsidRPr="000776FA" w:rsidSect="0084416D">
          <w:pgSz w:w="11906" w:h="16838"/>
          <w:pgMar w:top="709" w:right="850" w:bottom="1135" w:left="1701" w:header="708" w:footer="708" w:gutter="0"/>
          <w:cols w:space="708"/>
          <w:docGrid w:linePitch="360"/>
        </w:sectPr>
      </w:pPr>
    </w:p>
    <w:p w:rsidR="000776FA" w:rsidRDefault="000776FA" w:rsidP="004A5ADC">
      <w:pPr>
        <w:spacing w:after="0"/>
        <w:ind w:left="8080"/>
        <w:jc w:val="center"/>
      </w:pPr>
    </w:p>
    <w:sectPr w:rsidR="000776FA" w:rsidSect="000B544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80046"/>
    <w:multiLevelType w:val="hybridMultilevel"/>
    <w:tmpl w:val="38905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56EEA"/>
    <w:multiLevelType w:val="hybridMultilevel"/>
    <w:tmpl w:val="B5680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6FA"/>
    <w:rsid w:val="000037B3"/>
    <w:rsid w:val="000776FA"/>
    <w:rsid w:val="000B544A"/>
    <w:rsid w:val="000D5FF5"/>
    <w:rsid w:val="000E305F"/>
    <w:rsid w:val="001B1C34"/>
    <w:rsid w:val="001E7B1C"/>
    <w:rsid w:val="003B2A47"/>
    <w:rsid w:val="003C74A2"/>
    <w:rsid w:val="00426CA7"/>
    <w:rsid w:val="004A0BBD"/>
    <w:rsid w:val="004A5ADC"/>
    <w:rsid w:val="004B5EA6"/>
    <w:rsid w:val="004D229F"/>
    <w:rsid w:val="00525A47"/>
    <w:rsid w:val="005D4FC2"/>
    <w:rsid w:val="007422E6"/>
    <w:rsid w:val="007A4D59"/>
    <w:rsid w:val="0084416D"/>
    <w:rsid w:val="008A47E0"/>
    <w:rsid w:val="009055E2"/>
    <w:rsid w:val="009369C4"/>
    <w:rsid w:val="009F1F64"/>
    <w:rsid w:val="00A21797"/>
    <w:rsid w:val="00A57C3B"/>
    <w:rsid w:val="00AD7B88"/>
    <w:rsid w:val="00AE2917"/>
    <w:rsid w:val="00AE78FD"/>
    <w:rsid w:val="00AE7B33"/>
    <w:rsid w:val="00B0064D"/>
    <w:rsid w:val="00B45E2B"/>
    <w:rsid w:val="00B80C02"/>
    <w:rsid w:val="00BA338F"/>
    <w:rsid w:val="00BF513C"/>
    <w:rsid w:val="00C74596"/>
    <w:rsid w:val="00D73128"/>
    <w:rsid w:val="00D73952"/>
    <w:rsid w:val="00D76BB9"/>
    <w:rsid w:val="00DA2DA5"/>
    <w:rsid w:val="00DE781A"/>
    <w:rsid w:val="00F46355"/>
    <w:rsid w:val="00FB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EA6"/>
    <w:pPr>
      <w:ind w:left="720"/>
      <w:contextualSpacing/>
    </w:pPr>
  </w:style>
  <w:style w:type="table" w:styleId="a4">
    <w:name w:val="Table Grid"/>
    <w:basedOn w:val="a1"/>
    <w:uiPriority w:val="59"/>
    <w:rsid w:val="00BA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B544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73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EA6"/>
    <w:pPr>
      <w:ind w:left="720"/>
      <w:contextualSpacing/>
    </w:pPr>
  </w:style>
  <w:style w:type="table" w:styleId="a4">
    <w:name w:val="Table Grid"/>
    <w:basedOn w:val="a1"/>
    <w:uiPriority w:val="59"/>
    <w:rsid w:val="00BA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B544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73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06ED-A0DB-4E38-9F06-8B86753B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Админ</cp:lastModifiedBy>
  <cp:revision>25</cp:revision>
  <cp:lastPrinted>2024-01-30T11:05:00Z</cp:lastPrinted>
  <dcterms:created xsi:type="dcterms:W3CDTF">2023-03-31T06:13:00Z</dcterms:created>
  <dcterms:modified xsi:type="dcterms:W3CDTF">2024-04-09T13:01:00Z</dcterms:modified>
</cp:coreProperties>
</file>